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73C4F0C5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15CF4537">
            <wp:simplePos x="0" y="0"/>
            <wp:positionH relativeFrom="column">
              <wp:posOffset>-83820</wp:posOffset>
            </wp:positionH>
            <wp:positionV relativeFrom="paragraph">
              <wp:posOffset>-35144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6D3F04">
        <w:rPr>
          <w:rFonts w:ascii="Marion" w:hAnsi="Marion" w:cs="Big Caslon Medium"/>
          <w:b/>
          <w:sz w:val="32"/>
        </w:rPr>
        <w:t>9</w:t>
      </w:r>
      <w:r w:rsidR="007C0644" w:rsidRPr="006E42CC">
        <w:rPr>
          <w:rFonts w:ascii="Marion" w:hAnsi="Marion" w:cs="Big Caslon Medium"/>
          <w:b/>
          <w:sz w:val="32"/>
        </w:rPr>
        <w:t>:</w:t>
      </w:r>
    </w:p>
    <w:p w14:paraId="6752248D" w14:textId="2DAFB85E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6D3F04">
        <w:rPr>
          <w:rFonts w:ascii="Marion" w:hAnsi="Marion" w:cs="Big Caslon Medium"/>
          <w:sz w:val="32"/>
        </w:rPr>
        <w:t>Watch the Warning Signs</w:t>
      </w:r>
    </w:p>
    <w:p w14:paraId="1B6072B5" w14:textId="1C171E60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 xml:space="preserve">Colossians </w:t>
      </w:r>
      <w:r w:rsidR="00345DEA">
        <w:rPr>
          <w:rFonts w:ascii="Marion" w:hAnsi="Marion" w:cs="Big Caslon Medium"/>
          <w:i/>
          <w:sz w:val="32"/>
        </w:rPr>
        <w:t>2:</w:t>
      </w:r>
      <w:r w:rsidR="006D3F04">
        <w:rPr>
          <w:rFonts w:ascii="Marion" w:hAnsi="Marion" w:cs="Big Caslon Medium"/>
          <w:i/>
          <w:sz w:val="32"/>
        </w:rPr>
        <w:t>8-19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73E02C15" w:rsidR="006A1A5E" w:rsidRPr="00725781" w:rsidRDefault="009F4B83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ngers of </w:t>
      </w:r>
      <w:r w:rsidR="00D535D9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Caught in Dead Ends (v. 8)</w:t>
      </w:r>
    </w:p>
    <w:p w14:paraId="15CEC08F" w14:textId="2D274E92" w:rsidR="003702B1" w:rsidRDefault="009F4B83" w:rsidP="006D3F04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dead end of empty </w:t>
      </w:r>
      <w:r w:rsidRPr="00D535D9">
        <w:rPr>
          <w:rFonts w:ascii="Marion" w:hAnsi="Marion" w:cs="Big Caslon Medium"/>
          <w:sz w:val="32"/>
          <w:szCs w:val="26"/>
          <w:u w:val="single"/>
        </w:rPr>
        <w:t>tradition</w:t>
      </w:r>
      <w:r w:rsidR="00D535D9" w:rsidRPr="00D535D9">
        <w:rPr>
          <w:rFonts w:ascii="Marion" w:hAnsi="Marion" w:cs="Big Caslon Medium"/>
          <w:sz w:val="32"/>
          <w:szCs w:val="26"/>
          <w:u w:val="single"/>
        </w:rPr>
        <w:t>s</w:t>
      </w:r>
      <w:r w:rsidR="00D535D9">
        <w:rPr>
          <w:rFonts w:ascii="Marion" w:hAnsi="Marion" w:cs="Big Caslon Medium"/>
          <w:sz w:val="32"/>
          <w:szCs w:val="26"/>
        </w:rPr>
        <w:t>.</w:t>
      </w:r>
    </w:p>
    <w:p w14:paraId="57FDFBD2" w14:textId="71A903E8" w:rsidR="00D535D9" w:rsidRDefault="00D535D9" w:rsidP="006D3F04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dead end of </w:t>
      </w:r>
      <w:r w:rsidRPr="00D535D9">
        <w:rPr>
          <w:rFonts w:ascii="Marion" w:hAnsi="Marion" w:cs="Big Caslon Medium"/>
          <w:sz w:val="32"/>
          <w:szCs w:val="26"/>
          <w:u w:val="single"/>
        </w:rPr>
        <w:t>demonic</w:t>
      </w:r>
      <w:r>
        <w:rPr>
          <w:rFonts w:ascii="Marion" w:hAnsi="Marion" w:cs="Big Caslon Medium"/>
          <w:sz w:val="32"/>
          <w:szCs w:val="26"/>
        </w:rPr>
        <w:t xml:space="preserve"> practices.</w:t>
      </w:r>
    </w:p>
    <w:p w14:paraId="7C07DA95" w14:textId="48C5B082" w:rsidR="00D535D9" w:rsidRDefault="00D535D9" w:rsidP="006D3F04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dead end of </w:t>
      </w:r>
      <w:r w:rsidRPr="00D535D9">
        <w:rPr>
          <w:rFonts w:ascii="Marion" w:hAnsi="Marion" w:cs="Big Caslon Medium"/>
          <w:sz w:val="32"/>
          <w:szCs w:val="26"/>
          <w:u w:val="single"/>
        </w:rPr>
        <w:t>godless</w:t>
      </w:r>
      <w:r>
        <w:rPr>
          <w:rFonts w:ascii="Marion" w:hAnsi="Marion" w:cs="Big Caslon Medium"/>
          <w:sz w:val="32"/>
          <w:szCs w:val="26"/>
        </w:rPr>
        <w:t xml:space="preserve"> thinking.</w:t>
      </w:r>
    </w:p>
    <w:p w14:paraId="023796A3" w14:textId="77777777" w:rsidR="006D3F04" w:rsidRPr="006D3F04" w:rsidRDefault="006D3F04" w:rsidP="006D3F04">
      <w:pPr>
        <w:rPr>
          <w:rFonts w:ascii="Marion" w:hAnsi="Marion" w:cs="Big Caslon Medium"/>
          <w:sz w:val="32"/>
          <w:szCs w:val="26"/>
        </w:rPr>
      </w:pPr>
    </w:p>
    <w:p w14:paraId="635234B8" w14:textId="593B270F" w:rsidR="00F86C35" w:rsidRPr="00725781" w:rsidRDefault="00D535D9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ngers of Forgetting your Complete Salvation (vs. 8b-15).</w:t>
      </w:r>
    </w:p>
    <w:p w14:paraId="6591A728" w14:textId="6CEB3813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Remember the fulness of </w:t>
      </w:r>
      <w:r w:rsidRPr="00D535D9">
        <w:rPr>
          <w:rFonts w:ascii="Marion" w:hAnsi="Marion" w:cs="Big Caslon Medium"/>
          <w:sz w:val="32"/>
          <w:szCs w:val="26"/>
          <w:u w:val="single"/>
        </w:rPr>
        <w:t>Christ</w:t>
      </w:r>
      <w:r w:rsidRPr="00D535D9">
        <w:rPr>
          <w:rFonts w:ascii="Marion" w:hAnsi="Marion" w:cs="Big Caslon Medium"/>
          <w:sz w:val="32"/>
          <w:szCs w:val="26"/>
        </w:rPr>
        <w:t xml:space="preserve"> (vs. 8b-9, 10b).</w:t>
      </w:r>
    </w:p>
    <w:p w14:paraId="1FC68B8A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Jesus was fully </w:t>
      </w:r>
      <w:r w:rsidRPr="00D535D9">
        <w:rPr>
          <w:rFonts w:ascii="Marion" w:hAnsi="Marion" w:cs="Big Caslon Medium"/>
          <w:sz w:val="32"/>
          <w:szCs w:val="26"/>
          <w:u w:val="single"/>
        </w:rPr>
        <w:t>God</w:t>
      </w:r>
      <w:r w:rsidRPr="00D535D9">
        <w:rPr>
          <w:rFonts w:ascii="Marion" w:hAnsi="Marion" w:cs="Big Caslon Medium"/>
          <w:sz w:val="32"/>
          <w:szCs w:val="26"/>
        </w:rPr>
        <w:t xml:space="preserve"> (v. 9).</w:t>
      </w:r>
    </w:p>
    <w:p w14:paraId="1EE3F717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Jesus was fully </w:t>
      </w:r>
      <w:r w:rsidRPr="00D535D9">
        <w:rPr>
          <w:rFonts w:ascii="Marion" w:hAnsi="Marion" w:cs="Big Caslon Medium"/>
          <w:sz w:val="32"/>
          <w:szCs w:val="26"/>
          <w:u w:val="single"/>
        </w:rPr>
        <w:t>man</w:t>
      </w:r>
      <w:r w:rsidRPr="00D535D9">
        <w:rPr>
          <w:rFonts w:ascii="Marion" w:hAnsi="Marion" w:cs="Big Caslon Medium"/>
          <w:sz w:val="32"/>
          <w:szCs w:val="26"/>
        </w:rPr>
        <w:t xml:space="preserve"> (v. 9).</w:t>
      </w:r>
    </w:p>
    <w:p w14:paraId="2A8AEB8C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Jesus was fully </w:t>
      </w:r>
      <w:r w:rsidRPr="00D535D9">
        <w:rPr>
          <w:rFonts w:ascii="Marion" w:hAnsi="Marion" w:cs="Big Caslon Medium"/>
          <w:sz w:val="32"/>
          <w:szCs w:val="26"/>
          <w:u w:val="single"/>
        </w:rPr>
        <w:t>in charge</w:t>
      </w:r>
      <w:r w:rsidRPr="00D535D9">
        <w:rPr>
          <w:rFonts w:ascii="Marion" w:hAnsi="Marion" w:cs="Big Caslon Medium"/>
          <w:sz w:val="32"/>
          <w:szCs w:val="26"/>
        </w:rPr>
        <w:t xml:space="preserve"> (v. 10b).</w:t>
      </w:r>
    </w:p>
    <w:p w14:paraId="2E7B2A8F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Remember the fulness of </w:t>
      </w:r>
      <w:r w:rsidRPr="00D535D9">
        <w:rPr>
          <w:rFonts w:ascii="Marion" w:hAnsi="Marion" w:cs="Big Caslon Medium"/>
          <w:sz w:val="32"/>
          <w:szCs w:val="26"/>
          <w:u w:val="single"/>
        </w:rPr>
        <w:t>salvation</w:t>
      </w:r>
      <w:r w:rsidRPr="00D535D9">
        <w:rPr>
          <w:rFonts w:ascii="Marion" w:hAnsi="Marion" w:cs="Big Caslon Medium"/>
          <w:sz w:val="32"/>
          <w:szCs w:val="26"/>
        </w:rPr>
        <w:t xml:space="preserve"> (vs. 10-15).</w:t>
      </w:r>
    </w:p>
    <w:p w14:paraId="461C7B7A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You're fully </w:t>
      </w:r>
      <w:r w:rsidRPr="00D535D9">
        <w:rPr>
          <w:rFonts w:ascii="Marion" w:hAnsi="Marion" w:cs="Big Caslon Medium"/>
          <w:sz w:val="32"/>
          <w:szCs w:val="26"/>
          <w:u w:val="single"/>
        </w:rPr>
        <w:t>initiated</w:t>
      </w:r>
      <w:r w:rsidRPr="00D535D9">
        <w:rPr>
          <w:rFonts w:ascii="Marion" w:hAnsi="Marion" w:cs="Big Caslon Medium"/>
          <w:sz w:val="32"/>
          <w:szCs w:val="26"/>
        </w:rPr>
        <w:t xml:space="preserve"> (vs. 10a, 11-12).</w:t>
      </w:r>
    </w:p>
    <w:p w14:paraId="4DB9D4C1" w14:textId="77777777" w:rsidR="00D535D9" w:rsidRPr="00D535D9" w:rsidRDefault="00D535D9" w:rsidP="00D535D9">
      <w:pPr>
        <w:pStyle w:val="ListParagraph"/>
        <w:numPr>
          <w:ilvl w:val="2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Circumcision entered someone into the </w:t>
      </w:r>
      <w:r w:rsidRPr="00D535D9">
        <w:rPr>
          <w:rFonts w:ascii="Marion" w:hAnsi="Marion" w:cs="Big Caslon Medium"/>
          <w:sz w:val="32"/>
          <w:szCs w:val="26"/>
          <w:u w:val="single"/>
        </w:rPr>
        <w:t>covenant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6D23DD5B" w14:textId="77777777" w:rsidR="00D535D9" w:rsidRPr="00D535D9" w:rsidRDefault="00D535D9" w:rsidP="00D535D9">
      <w:pPr>
        <w:pStyle w:val="ListParagraph"/>
        <w:numPr>
          <w:ilvl w:val="2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Spiritual </w:t>
      </w:r>
      <w:r w:rsidRPr="00D535D9">
        <w:rPr>
          <w:rFonts w:ascii="Marion" w:hAnsi="Marion" w:cs="Big Caslon Medium"/>
          <w:sz w:val="32"/>
          <w:szCs w:val="26"/>
          <w:u w:val="single"/>
        </w:rPr>
        <w:t>baptism</w:t>
      </w:r>
      <w:r w:rsidRPr="00D535D9">
        <w:rPr>
          <w:rFonts w:ascii="Marion" w:hAnsi="Marion" w:cs="Big Caslon Medium"/>
          <w:sz w:val="32"/>
          <w:szCs w:val="26"/>
        </w:rPr>
        <w:t xml:space="preserve"> (salvation) enters someone into a relationship with Christ.</w:t>
      </w:r>
    </w:p>
    <w:p w14:paraId="13EFE5D2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You're fully </w:t>
      </w:r>
      <w:r w:rsidRPr="00D535D9">
        <w:rPr>
          <w:rFonts w:ascii="Marion" w:hAnsi="Marion" w:cs="Big Caslon Medium"/>
          <w:sz w:val="32"/>
          <w:szCs w:val="26"/>
          <w:u w:val="single"/>
        </w:rPr>
        <w:t>continuing</w:t>
      </w:r>
      <w:r w:rsidRPr="00D535D9">
        <w:rPr>
          <w:rFonts w:ascii="Marion" w:hAnsi="Marion" w:cs="Big Caslon Medium"/>
          <w:sz w:val="32"/>
          <w:szCs w:val="26"/>
        </w:rPr>
        <w:t xml:space="preserve"> (vs. 11-1</w:t>
      </w:r>
      <w:bookmarkStart w:id="0" w:name="_GoBack"/>
      <w:bookmarkEnd w:id="0"/>
      <w:r w:rsidRPr="00D535D9">
        <w:rPr>
          <w:rFonts w:ascii="Marion" w:hAnsi="Marion" w:cs="Big Caslon Medium"/>
          <w:sz w:val="32"/>
          <w:szCs w:val="26"/>
        </w:rPr>
        <w:t>2)</w:t>
      </w:r>
    </w:p>
    <w:p w14:paraId="75506335" w14:textId="77777777" w:rsidR="00D535D9" w:rsidRPr="00D535D9" w:rsidRDefault="00D535D9" w:rsidP="00D535D9">
      <w:pPr>
        <w:pStyle w:val="ListParagraph"/>
        <w:numPr>
          <w:ilvl w:val="2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Israelites continued in the </w:t>
      </w:r>
      <w:r w:rsidRPr="00D535D9">
        <w:rPr>
          <w:rFonts w:ascii="Marion" w:hAnsi="Marion" w:cs="Big Caslon Medium"/>
          <w:sz w:val="32"/>
          <w:szCs w:val="26"/>
          <w:u w:val="single"/>
        </w:rPr>
        <w:t>law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27FAD1C1" w14:textId="77777777" w:rsidR="00D535D9" w:rsidRPr="00D535D9" w:rsidRDefault="00D535D9" w:rsidP="00D535D9">
      <w:pPr>
        <w:pStyle w:val="ListParagraph"/>
        <w:numPr>
          <w:ilvl w:val="2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Christians continue in faithful </w:t>
      </w:r>
      <w:r w:rsidRPr="00D535D9">
        <w:rPr>
          <w:rFonts w:ascii="Marion" w:hAnsi="Marion" w:cs="Big Caslon Medium"/>
          <w:sz w:val="32"/>
          <w:szCs w:val="26"/>
          <w:u w:val="single"/>
        </w:rPr>
        <w:t>growth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5C4DA95C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>You're fully alive (v. 13)</w:t>
      </w:r>
    </w:p>
    <w:p w14:paraId="2A671CDE" w14:textId="77777777" w:rsidR="00D535D9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You're fully </w:t>
      </w:r>
      <w:r w:rsidRPr="00D535D9">
        <w:rPr>
          <w:rFonts w:ascii="Marion" w:hAnsi="Marion" w:cs="Big Caslon Medium"/>
          <w:sz w:val="32"/>
          <w:szCs w:val="26"/>
          <w:u w:val="single"/>
        </w:rPr>
        <w:t>forgiven</w:t>
      </w:r>
      <w:r w:rsidRPr="00D535D9">
        <w:rPr>
          <w:rFonts w:ascii="Marion" w:hAnsi="Marion" w:cs="Big Caslon Medium"/>
          <w:sz w:val="32"/>
          <w:szCs w:val="26"/>
        </w:rPr>
        <w:t xml:space="preserve"> (v. 14).</w:t>
      </w:r>
    </w:p>
    <w:p w14:paraId="1CF40FDE" w14:textId="6A1EB71C" w:rsidR="000E50CB" w:rsidRPr="00D535D9" w:rsidRDefault="00D535D9" w:rsidP="00D535D9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You're fully </w:t>
      </w:r>
      <w:r w:rsidRPr="00D535D9">
        <w:rPr>
          <w:rFonts w:ascii="Marion" w:hAnsi="Marion" w:cs="Big Caslon Medium"/>
          <w:sz w:val="32"/>
          <w:szCs w:val="26"/>
          <w:u w:val="single"/>
        </w:rPr>
        <w:t>free</w:t>
      </w:r>
      <w:r w:rsidRPr="00D535D9">
        <w:rPr>
          <w:rFonts w:ascii="Marion" w:hAnsi="Marion" w:cs="Big Caslon Medium"/>
          <w:sz w:val="32"/>
          <w:szCs w:val="26"/>
        </w:rPr>
        <w:t xml:space="preserve"> (v. 15).</w:t>
      </w:r>
    </w:p>
    <w:p w14:paraId="6C4AE9D4" w14:textId="5E6A0211" w:rsidR="00562CBD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1FBABA5F" w14:textId="330E7DBB" w:rsidR="00D535D9" w:rsidRPr="00725781" w:rsidRDefault="00D535D9" w:rsidP="00D5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Dangers of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Critically Misled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.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-17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118D113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Manipulators are </w:t>
      </w:r>
      <w:r w:rsidRPr="00D535D9">
        <w:rPr>
          <w:rFonts w:ascii="Marion" w:hAnsi="Marion" w:cs="Big Caslon Medium"/>
          <w:sz w:val="32"/>
          <w:szCs w:val="26"/>
          <w:u w:val="single"/>
        </w:rPr>
        <w:t>critical</w:t>
      </w:r>
      <w:r w:rsidRPr="00D535D9">
        <w:rPr>
          <w:rFonts w:ascii="Marion" w:hAnsi="Marion" w:cs="Big Caslon Medium"/>
          <w:sz w:val="32"/>
          <w:szCs w:val="26"/>
        </w:rPr>
        <w:t xml:space="preserve"> in spirit.</w:t>
      </w:r>
    </w:p>
    <w:p w14:paraId="20199F72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Manipulators are </w:t>
      </w:r>
      <w:r w:rsidRPr="00D535D9">
        <w:rPr>
          <w:rFonts w:ascii="Marion" w:hAnsi="Marion" w:cs="Big Caslon Medium"/>
          <w:sz w:val="32"/>
          <w:szCs w:val="26"/>
          <w:u w:val="single"/>
        </w:rPr>
        <w:t>legalistic</w:t>
      </w:r>
      <w:r w:rsidRPr="00D535D9">
        <w:rPr>
          <w:rFonts w:ascii="Marion" w:hAnsi="Marion" w:cs="Big Caslon Medium"/>
          <w:sz w:val="32"/>
          <w:szCs w:val="26"/>
        </w:rPr>
        <w:t xml:space="preserve"> in teaching.</w:t>
      </w:r>
    </w:p>
    <w:p w14:paraId="12068E37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Manipulators are </w:t>
      </w:r>
      <w:r w:rsidRPr="00D535D9">
        <w:rPr>
          <w:rFonts w:ascii="Marion" w:hAnsi="Marion" w:cs="Big Caslon Medium"/>
          <w:sz w:val="32"/>
          <w:szCs w:val="26"/>
          <w:u w:val="single"/>
        </w:rPr>
        <w:t>corrupt</w:t>
      </w:r>
      <w:r w:rsidRPr="00D535D9">
        <w:rPr>
          <w:rFonts w:ascii="Marion" w:hAnsi="Marion" w:cs="Big Caslon Medium"/>
          <w:sz w:val="32"/>
          <w:szCs w:val="26"/>
        </w:rPr>
        <w:t xml:space="preserve"> in character.</w:t>
      </w:r>
    </w:p>
    <w:p w14:paraId="48255DDA" w14:textId="4B9F1C02" w:rsidR="00562CBD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208EE0CF" w14:textId="77777777" w:rsidR="00D535D9" w:rsidRPr="00725781" w:rsidRDefault="00D535D9" w:rsidP="00D5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ngers of Being Critically Misled (vs. 16-17).</w:t>
      </w:r>
    </w:p>
    <w:p w14:paraId="71C62617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Don't be disqualified by false </w:t>
      </w:r>
      <w:r w:rsidRPr="00D535D9">
        <w:rPr>
          <w:rFonts w:ascii="Marion" w:hAnsi="Marion" w:cs="Big Caslon Medium"/>
          <w:sz w:val="32"/>
          <w:szCs w:val="26"/>
          <w:u w:val="single"/>
        </w:rPr>
        <w:t>humility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59B02A14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>Don't be disqualified by false worship.</w:t>
      </w:r>
    </w:p>
    <w:p w14:paraId="564B267E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Don't be disqualified by false </w:t>
      </w:r>
      <w:r w:rsidRPr="00D535D9">
        <w:rPr>
          <w:rFonts w:ascii="Marion" w:hAnsi="Marion" w:cs="Big Caslon Medium"/>
          <w:sz w:val="32"/>
          <w:szCs w:val="26"/>
          <w:u w:val="single"/>
        </w:rPr>
        <w:t>understanding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1C1098D3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Don't be disqualified by fleshly </w:t>
      </w:r>
      <w:r w:rsidRPr="00D535D9">
        <w:rPr>
          <w:rFonts w:ascii="Marion" w:hAnsi="Marion" w:cs="Big Caslon Medium"/>
          <w:sz w:val="32"/>
          <w:szCs w:val="26"/>
          <w:u w:val="single"/>
        </w:rPr>
        <w:t>pride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43C3A374" w14:textId="77777777" w:rsidR="00D535D9" w:rsidRPr="00D535D9" w:rsidRDefault="00D535D9" w:rsidP="00D535D9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 w:rsidRPr="00D535D9">
        <w:rPr>
          <w:rFonts w:ascii="Marion" w:hAnsi="Marion" w:cs="Big Caslon Medium"/>
          <w:sz w:val="32"/>
          <w:szCs w:val="26"/>
        </w:rPr>
        <w:t xml:space="preserve">Don't be disqualified by tragic </w:t>
      </w:r>
      <w:r w:rsidRPr="00D535D9">
        <w:rPr>
          <w:rFonts w:ascii="Marion" w:hAnsi="Marion" w:cs="Big Caslon Medium"/>
          <w:sz w:val="32"/>
          <w:szCs w:val="26"/>
          <w:u w:val="single"/>
        </w:rPr>
        <w:t>distraction</w:t>
      </w:r>
      <w:r w:rsidRPr="00D535D9">
        <w:rPr>
          <w:rFonts w:ascii="Marion" w:hAnsi="Marion" w:cs="Big Caslon Medium"/>
          <w:sz w:val="32"/>
          <w:szCs w:val="26"/>
        </w:rPr>
        <w:t>.</w:t>
      </w:r>
    </w:p>
    <w:p w14:paraId="32024814" w14:textId="1C93E875" w:rsidR="00D535D9" w:rsidRDefault="00D535D9" w:rsidP="003702B1">
      <w:pPr>
        <w:rPr>
          <w:rFonts w:ascii="Marion" w:hAnsi="Marion" w:cs="Big Caslon Medium"/>
          <w:sz w:val="40"/>
          <w:szCs w:val="26"/>
        </w:rPr>
      </w:pPr>
    </w:p>
    <w:p w14:paraId="71498507" w14:textId="77777777" w:rsidR="00D535D9" w:rsidRDefault="00D535D9" w:rsidP="003702B1">
      <w:pPr>
        <w:rPr>
          <w:rFonts w:ascii="Marion" w:hAnsi="Marion" w:cs="Big Caslon Medium"/>
          <w:sz w:val="40"/>
          <w:szCs w:val="26"/>
        </w:rPr>
      </w:pPr>
    </w:p>
    <w:p w14:paraId="5D6AFD60" w14:textId="77777777" w:rsidR="00562CBD" w:rsidRPr="003702B1" w:rsidRDefault="00562CBD" w:rsidP="003702B1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61691CDB" w14:textId="2E69BBA8" w:rsidR="00D51857" w:rsidRPr="0087578F" w:rsidRDefault="00AC3449" w:rsidP="0087578F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409218D0" w14:textId="4551D30A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F1A02F1" w14:textId="1B32E0C7" w:rsidR="0087578F" w:rsidRDefault="0087578F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9E5E612" w14:textId="53B807B8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60D0D1C" w14:textId="4DBCE142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21A8501" w14:textId="6897B016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E4B3694" w14:textId="46798589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F04B455" w14:textId="3286F95F" w:rsidR="00652406" w:rsidRDefault="00652406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3CB2470" w14:textId="77777777" w:rsidR="00345DEA" w:rsidRDefault="00345DEA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14EBE486" w14:textId="1928C720" w:rsidR="000D5D5C" w:rsidRDefault="00944F3C" w:rsidP="00345DEA">
      <w:pPr>
        <w:ind w:left="1440" w:hanging="1440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D535D9">
        <w:rPr>
          <w:rFonts w:ascii="Marion" w:hAnsi="Marion" w:cs="Big Caslon Medium"/>
          <w:sz w:val="28"/>
        </w:rPr>
        <w:t>For he hath made him to be sin for us, who knew no sin; that we might be made the righteousness of God in him.</w:t>
      </w:r>
    </w:p>
    <w:p w14:paraId="04A87C3A" w14:textId="36D7AABC" w:rsidR="00345DEA" w:rsidRPr="000D5D5C" w:rsidRDefault="00D535D9" w:rsidP="00345DEA">
      <w:pPr>
        <w:ind w:left="720" w:firstLine="720"/>
        <w:rPr>
          <w:rFonts w:ascii="Marion" w:hAnsi="Marion" w:cs="Big Caslon Medium"/>
          <w:sz w:val="28"/>
        </w:rPr>
      </w:pPr>
      <w:r>
        <w:rPr>
          <w:rFonts w:ascii="Marion" w:hAnsi="Marion" w:cs="Big Caslon Medium"/>
          <w:sz w:val="28"/>
        </w:rPr>
        <w:t>2 Corinthians 5:21</w:t>
      </w:r>
    </w:p>
    <w:p w14:paraId="6897010F" w14:textId="77777777" w:rsidR="006A1F9F" w:rsidRPr="00C62AAE" w:rsidRDefault="006A1F9F" w:rsidP="00944F3C">
      <w:pPr>
        <w:rPr>
          <w:rFonts w:ascii="Marion" w:hAnsi="Marion" w:cs="Big Caslon Medium"/>
          <w:sz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20EADD7E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r w:rsidR="00D535D9">
        <w:rPr>
          <w:rFonts w:ascii="Marion" w:hAnsi="Marion" w:cs="Big Caslon Medium"/>
          <w:sz w:val="28"/>
          <w:szCs w:val="28"/>
        </w:rPr>
        <w:t xml:space="preserve">Emma </w:t>
      </w:r>
      <w:proofErr w:type="spellStart"/>
      <w:r w:rsidR="00D535D9">
        <w:rPr>
          <w:rFonts w:ascii="Marion" w:hAnsi="Marion" w:cs="Big Caslon Medium"/>
          <w:sz w:val="28"/>
          <w:szCs w:val="28"/>
        </w:rPr>
        <w:t>Reasen</w:t>
      </w:r>
      <w:proofErr w:type="spellEnd"/>
    </w:p>
    <w:p w14:paraId="371BE3C0" w14:textId="3A2C01AC" w:rsidR="00951EF3" w:rsidRDefault="003702B1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Freshman at BJU</w:t>
      </w:r>
    </w:p>
    <w:p w14:paraId="671F2ECE" w14:textId="57BA83C9" w:rsidR="00345DEA" w:rsidRDefault="00D535D9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Classes</w:t>
      </w:r>
    </w:p>
    <w:p w14:paraId="295EAB5C" w14:textId="2C9106A1" w:rsidR="00D535D9" w:rsidRDefault="00D535D9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Making quality friendships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78719C78" w14:textId="714350F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>s at Purd</w:t>
      </w:r>
      <w:r w:rsidR="00767DE1">
        <w:rPr>
          <w:rFonts w:ascii="Marion" w:hAnsi="Marion" w:cs="Big Caslon Medium"/>
          <w:sz w:val="28"/>
          <w:szCs w:val="28"/>
        </w:rPr>
        <w:t>u</w:t>
      </w:r>
      <w:r w:rsidR="00C1427D">
        <w:rPr>
          <w:rFonts w:ascii="Marion" w:hAnsi="Marion" w:cs="Big Caslon Medium"/>
          <w:sz w:val="28"/>
          <w:szCs w:val="28"/>
        </w:rPr>
        <w:t xml:space="preserve">e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C008DC8" w14:textId="77777777" w:rsidR="0087578F" w:rsidRDefault="0087578F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1EA193DC" w14:textId="271234F3" w:rsid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00860E7F" w14:textId="1C4623A1" w:rsidR="00767DE1" w:rsidRDefault="00767DE1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lastRenderedPageBreak/>
        <w:t>Trevor’s need for a second job and community at Indiana State</w:t>
      </w:r>
    </w:p>
    <w:p w14:paraId="49D1A257" w14:textId="0F3A295F" w:rsidR="0087578F" w:rsidRDefault="0087578F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>
        <w:rPr>
          <w:rFonts w:ascii="Marion" w:hAnsi="Marion" w:cs="Big Caslon Medium"/>
          <w:sz w:val="28"/>
          <w:szCs w:val="28"/>
        </w:rPr>
        <w:t>Xavion’s</w:t>
      </w:r>
      <w:proofErr w:type="spellEnd"/>
      <w:r>
        <w:rPr>
          <w:rFonts w:ascii="Marion" w:hAnsi="Marion" w:cs="Big Caslon Medium"/>
          <w:sz w:val="28"/>
          <w:szCs w:val="28"/>
        </w:rPr>
        <w:t xml:space="preserve"> unsaved brothers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D6B178B" w14:textId="1C5646BE" w:rsidR="00C1427D" w:rsidRPr="00D51857" w:rsidRDefault="002E75B7" w:rsidP="00D5185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t>Announcements:</w:t>
      </w:r>
    </w:p>
    <w:p w14:paraId="7667C41C" w14:textId="3AC5197F" w:rsidR="00345DEA" w:rsidRDefault="00345DEA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30- SNF- Coffman’s Home</w:t>
      </w:r>
    </w:p>
    <w:p w14:paraId="3670036A" w14:textId="29CF1271" w:rsidR="003702B1" w:rsidRPr="0087578F" w:rsidRDefault="003702B1" w:rsidP="0087578F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November 11, 7-9pm- Bowling at Woodland Bowl</w:t>
      </w:r>
    </w:p>
    <w:p w14:paraId="0B32FDCD" w14:textId="234453E5" w:rsidR="00B038DE" w:rsidRPr="006E42CC" w:rsidRDefault="00D535D9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27DBE6" wp14:editId="2E144630">
            <wp:simplePos x="0" y="0"/>
            <wp:positionH relativeFrom="column">
              <wp:posOffset>832485</wp:posOffset>
            </wp:positionH>
            <wp:positionV relativeFrom="paragraph">
              <wp:posOffset>169770</wp:posOffset>
            </wp:positionV>
            <wp:extent cx="4235900" cy="42359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le Focus Bowling N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00" cy="42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AF66" w14:textId="3A888ADF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3AC798AC" w14:textId="699A8183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46568689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52B7C3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19E4" w14:textId="77777777" w:rsidR="005234D1" w:rsidRDefault="005234D1" w:rsidP="007F6314">
      <w:r>
        <w:separator/>
      </w:r>
    </w:p>
  </w:endnote>
  <w:endnote w:type="continuationSeparator" w:id="0">
    <w:p w14:paraId="10024B99" w14:textId="77777777" w:rsidR="005234D1" w:rsidRDefault="005234D1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FDBF" w14:textId="77777777" w:rsidR="005234D1" w:rsidRDefault="005234D1" w:rsidP="007F6314">
      <w:r>
        <w:separator/>
      </w:r>
    </w:p>
  </w:footnote>
  <w:footnote w:type="continuationSeparator" w:id="0">
    <w:p w14:paraId="2C3AE8D9" w14:textId="77777777" w:rsidR="005234D1" w:rsidRDefault="005234D1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94"/>
    <w:multiLevelType w:val="multilevel"/>
    <w:tmpl w:val="534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7EEF"/>
    <w:multiLevelType w:val="multilevel"/>
    <w:tmpl w:val="E6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084D"/>
    <w:multiLevelType w:val="multilevel"/>
    <w:tmpl w:val="5D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3"/>
  </w:num>
  <w:num w:numId="5">
    <w:abstractNumId w:val="5"/>
  </w:num>
  <w:num w:numId="6">
    <w:abstractNumId w:val="11"/>
  </w:num>
  <w:num w:numId="7">
    <w:abstractNumId w:val="2"/>
  </w:num>
  <w:num w:numId="8">
    <w:abstractNumId w:val="25"/>
  </w:num>
  <w:num w:numId="9">
    <w:abstractNumId w:val="15"/>
  </w:num>
  <w:num w:numId="10">
    <w:abstractNumId w:val="27"/>
  </w:num>
  <w:num w:numId="11">
    <w:abstractNumId w:val="6"/>
  </w:num>
  <w:num w:numId="12">
    <w:abstractNumId w:val="24"/>
  </w:num>
  <w:num w:numId="13">
    <w:abstractNumId w:val="17"/>
  </w:num>
  <w:num w:numId="14">
    <w:abstractNumId w:val="29"/>
  </w:num>
  <w:num w:numId="15">
    <w:abstractNumId w:val="13"/>
  </w:num>
  <w:num w:numId="16">
    <w:abstractNumId w:val="14"/>
  </w:num>
  <w:num w:numId="17">
    <w:abstractNumId w:val="4"/>
  </w:num>
  <w:num w:numId="18">
    <w:abstractNumId w:val="9"/>
  </w:num>
  <w:num w:numId="19">
    <w:abstractNumId w:val="33"/>
  </w:num>
  <w:num w:numId="20">
    <w:abstractNumId w:val="22"/>
  </w:num>
  <w:num w:numId="21">
    <w:abstractNumId w:val="21"/>
  </w:num>
  <w:num w:numId="22">
    <w:abstractNumId w:val="7"/>
  </w:num>
  <w:num w:numId="23">
    <w:abstractNumId w:val="12"/>
  </w:num>
  <w:num w:numId="24">
    <w:abstractNumId w:val="31"/>
  </w:num>
  <w:num w:numId="25">
    <w:abstractNumId w:val="28"/>
  </w:num>
  <w:num w:numId="26">
    <w:abstractNumId w:val="32"/>
  </w:num>
  <w:num w:numId="27">
    <w:abstractNumId w:val="30"/>
  </w:num>
  <w:num w:numId="28">
    <w:abstractNumId w:val="1"/>
  </w:num>
  <w:num w:numId="29">
    <w:abstractNumId w:val="3"/>
  </w:num>
  <w:num w:numId="30">
    <w:abstractNumId w:val="19"/>
  </w:num>
  <w:num w:numId="31">
    <w:abstractNumId w:val="16"/>
  </w:num>
  <w:num w:numId="32">
    <w:abstractNumId w:val="10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B1828"/>
    <w:rsid w:val="001B7346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70C7"/>
    <w:rsid w:val="005227E2"/>
    <w:rsid w:val="005234D1"/>
    <w:rsid w:val="005247F6"/>
    <w:rsid w:val="00526F79"/>
    <w:rsid w:val="00542D35"/>
    <w:rsid w:val="00554A36"/>
    <w:rsid w:val="00561D96"/>
    <w:rsid w:val="00562CBD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3F04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9F4B83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1427D"/>
    <w:rsid w:val="00C17F72"/>
    <w:rsid w:val="00C23DBF"/>
    <w:rsid w:val="00C42F49"/>
    <w:rsid w:val="00C4579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35D9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0A0"/>
    <w:rsid w:val="00E27781"/>
    <w:rsid w:val="00E35AA6"/>
    <w:rsid w:val="00E4280D"/>
    <w:rsid w:val="00E42F1D"/>
    <w:rsid w:val="00E72846"/>
    <w:rsid w:val="00E92A20"/>
    <w:rsid w:val="00E97CC6"/>
    <w:rsid w:val="00EA3320"/>
    <w:rsid w:val="00EB23E9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5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506F7-8DCD-0C4A-933A-043B8DC0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2-10-05T21:11:00Z</cp:lastPrinted>
  <dcterms:created xsi:type="dcterms:W3CDTF">2022-10-26T20:17:00Z</dcterms:created>
  <dcterms:modified xsi:type="dcterms:W3CDTF">2022-10-26T21:24:00Z</dcterms:modified>
</cp:coreProperties>
</file>